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A9" w:rsidRPr="00C16404" w:rsidRDefault="001F296B">
      <w:pPr>
        <w:suppressLineNumbers/>
        <w:ind w:right="333" w:firstLine="567"/>
        <w:jc w:val="center"/>
        <w:rPr>
          <w:b/>
          <w:bCs/>
          <w:sz w:val="28"/>
        </w:rPr>
      </w:pPr>
      <w:r w:rsidRPr="00C16404">
        <w:rPr>
          <w:b/>
          <w:bCs/>
          <w:noProof/>
          <w:sz w:val="28"/>
        </w:rPr>
        <mc:AlternateContent>
          <mc:Choice Requires="wps">
            <w:drawing>
              <wp:anchor distT="19050" distB="24130" distL="19050" distR="19050" simplePos="0" relativeHeight="2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342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t" o:allowincell="f" style="position:absolute;margin-left:-10.45pt;margin-top:-6.35pt;width:503.95pt;height:790.05pt;mso-wrap-style:none;v-text-anchor:middle">
                <v:fill o:detectmouseclick="t" on="false"/>
                <v:stroke color="black" weight="57240" joinstyle="miter" endcap="flat"/>
                <w10:wrap type="none"/>
              </v:rect>
            </w:pict>
          </mc:Fallback>
        </mc:AlternateContent>
      </w: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7A41A9">
      <w:pPr>
        <w:suppressLineNumbers/>
        <w:ind w:right="333" w:firstLine="567"/>
        <w:jc w:val="center"/>
        <w:rPr>
          <w:b/>
          <w:bCs/>
          <w:sz w:val="28"/>
        </w:rPr>
      </w:pPr>
    </w:p>
    <w:p w:rsidR="007A41A9" w:rsidRPr="00C16404" w:rsidRDefault="00E0046F">
      <w:pPr>
        <w:pStyle w:val="af6"/>
        <w:suppressLineNumber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C16404">
        <w:rPr>
          <w:rFonts w:ascii="Liberation Serif" w:hAnsi="Liberation Serif" w:cs="Liberation Serif"/>
          <w:u w:val="single"/>
        </w:rPr>
        <w:t>ОПЕРАТИВНАЯ ИНФОРМАЦИЯ № 60</w:t>
      </w:r>
    </w:p>
    <w:p w:rsidR="007A41A9" w:rsidRPr="00C16404" w:rsidRDefault="001F296B">
      <w:pPr>
        <w:suppressLineNumber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16404">
        <w:rPr>
          <w:rFonts w:ascii="Liberation Serif" w:hAnsi="Liberation Serif" w:cs="Liberation Serif"/>
          <w:b/>
          <w:bCs/>
          <w:sz w:val="28"/>
          <w:szCs w:val="28"/>
        </w:rPr>
        <w:t>об угрозе возникновения чрезвычайных ситуаций</w:t>
      </w:r>
    </w:p>
    <w:p w:rsidR="007A41A9" w:rsidRPr="00C16404" w:rsidRDefault="001F296B">
      <w:pPr>
        <w:suppressLineNumber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16404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7A41A9" w:rsidRPr="00C16404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7A41A9" w:rsidRPr="00C16404" w:rsidRDefault="001F296B">
            <w:pPr>
              <w:widowControl w:val="0"/>
              <w:suppressLineNumber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6404">
              <w:rPr>
                <w:i/>
                <w:sz w:val="28"/>
                <w:szCs w:val="28"/>
              </w:rPr>
              <w:t>Подготовлен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7A41A9" w:rsidRPr="00C16404" w:rsidRDefault="007A41A9">
      <w:pPr>
        <w:suppressLineNumber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7A41A9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7A41A9" w:rsidRPr="00C16404" w:rsidRDefault="001F296B">
      <w:pPr>
        <w:suppressLineNumber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C16404">
        <w:rPr>
          <w:rFonts w:ascii="Liberation Serif" w:hAnsi="Liberation Serif" w:cs="Liberation Serif"/>
          <w:bCs/>
          <w:sz w:val="28"/>
          <w:szCs w:val="28"/>
        </w:rPr>
        <w:t xml:space="preserve">г. Челябинск </w:t>
      </w:r>
    </w:p>
    <w:p w:rsidR="007A41A9" w:rsidRPr="00C16404" w:rsidRDefault="001F296B">
      <w:pPr>
        <w:suppressLineNumbers/>
        <w:jc w:val="center"/>
      </w:pPr>
      <w:r w:rsidRPr="00C16404">
        <w:rPr>
          <w:rFonts w:ascii="Liberation Serif" w:hAnsi="Liberation Serif" w:cs="Liberation Serif"/>
          <w:bCs/>
          <w:sz w:val="28"/>
          <w:szCs w:val="28"/>
        </w:rPr>
        <w:t>2024 г.</w:t>
      </w:r>
      <w:r w:rsidRPr="00C16404">
        <w:br w:type="page"/>
      </w:r>
    </w:p>
    <w:p w:rsidR="007A41A9" w:rsidRPr="00C16404" w:rsidRDefault="007A41A9">
      <w:pPr>
        <w:ind w:firstLine="708"/>
        <w:jc w:val="both"/>
        <w:rPr>
          <w:b/>
          <w:sz w:val="28"/>
          <w:szCs w:val="28"/>
        </w:rPr>
      </w:pPr>
    </w:p>
    <w:p w:rsidR="00E0046F" w:rsidRPr="00C16404" w:rsidRDefault="00E0046F">
      <w:pPr>
        <w:ind w:firstLine="708"/>
        <w:jc w:val="both"/>
        <w:rPr>
          <w:b/>
          <w:sz w:val="28"/>
          <w:szCs w:val="28"/>
        </w:rPr>
      </w:pPr>
      <w:r w:rsidRPr="00C16404">
        <w:rPr>
          <w:b/>
          <w:sz w:val="28"/>
          <w:szCs w:val="28"/>
        </w:rPr>
        <w:t>По данным Челябинского ЦГМС (</w:t>
      </w:r>
      <w:hyperlink r:id="rId6">
        <w:r w:rsidRPr="00C16404">
          <w:rPr>
            <w:b/>
            <w:sz w:val="28"/>
            <w:szCs w:val="28"/>
          </w:rPr>
          <w:t>http://www.chelpogoda.ru/</w:t>
        </w:r>
      </w:hyperlink>
      <w:r w:rsidRPr="00C16404">
        <w:rPr>
          <w:b/>
          <w:sz w:val="28"/>
          <w:szCs w:val="28"/>
        </w:rPr>
        <w:t>):</w:t>
      </w:r>
    </w:p>
    <w:p w:rsidR="007A41A9" w:rsidRPr="00C16404" w:rsidRDefault="00E0046F">
      <w:pPr>
        <w:ind w:firstLine="708"/>
        <w:jc w:val="both"/>
        <w:rPr>
          <w:b/>
          <w:bCs/>
          <w:sz w:val="28"/>
          <w:szCs w:val="28"/>
        </w:rPr>
      </w:pPr>
      <w:r w:rsidRPr="00C16404">
        <w:rPr>
          <w:b/>
          <w:bCs/>
          <w:sz w:val="28"/>
          <w:szCs w:val="28"/>
        </w:rPr>
        <w:t>3 августа в отдельных районах Челябинской области ожидаются кратковременные дожди, днём местами сильные, грозы, порывы ветра при грозах 16-21 м/с.</w:t>
      </w:r>
      <w:r w:rsidR="001F296B" w:rsidRPr="00C16404">
        <w:rPr>
          <w:b/>
          <w:bCs/>
          <w:sz w:val="28"/>
          <w:szCs w:val="28"/>
        </w:rPr>
        <w:t xml:space="preserve"> </w:t>
      </w:r>
    </w:p>
    <w:p w:rsidR="007A41A9" w:rsidRPr="00C16404" w:rsidRDefault="001F296B">
      <w:pPr>
        <w:ind w:firstLine="708"/>
        <w:jc w:val="both"/>
        <w:rPr>
          <w:sz w:val="28"/>
          <w:szCs w:val="28"/>
        </w:rPr>
      </w:pPr>
      <w:r w:rsidRPr="00C16404">
        <w:rPr>
          <w:bCs/>
          <w:sz w:val="28"/>
          <w:szCs w:val="28"/>
        </w:rPr>
        <w:t>В связи с сильными дождями</w:t>
      </w:r>
      <w:r w:rsidR="00E0046F" w:rsidRPr="00C16404">
        <w:rPr>
          <w:bCs/>
          <w:sz w:val="28"/>
          <w:szCs w:val="28"/>
        </w:rPr>
        <w:t xml:space="preserve"> и порывами ветра до 21 м/с</w:t>
      </w:r>
      <w:r w:rsidRPr="00C16404">
        <w:rPr>
          <w:bCs/>
          <w:sz w:val="28"/>
          <w:szCs w:val="28"/>
        </w:rPr>
        <w:t xml:space="preserve"> повышается вероятность возникновения ЧС, обусловленных авариями на объектах и линиях энергосистем. Прогнозируется увеличение количества ДТП. В районах выпадения сильных дождей возможны резкие подъемы уровней воды на отдельных участках рек, интенсивный приток воды в пруды и водохранилища, подтопление низкой местности в населенных пунктах.</w:t>
      </w:r>
    </w:p>
    <w:p w:rsidR="007A41A9" w:rsidRPr="00C16404" w:rsidRDefault="007A41A9">
      <w:pPr>
        <w:ind w:firstLine="709"/>
        <w:jc w:val="center"/>
        <w:rPr>
          <w:b/>
          <w:sz w:val="28"/>
          <w:szCs w:val="28"/>
        </w:rPr>
      </w:pPr>
    </w:p>
    <w:p w:rsidR="007A41A9" w:rsidRPr="00C16404" w:rsidRDefault="001F296B">
      <w:pPr>
        <w:ind w:firstLine="709"/>
        <w:jc w:val="center"/>
        <w:rPr>
          <w:b/>
          <w:sz w:val="28"/>
          <w:szCs w:val="28"/>
        </w:rPr>
      </w:pPr>
      <w:r w:rsidRPr="00C16404">
        <w:rPr>
          <w:b/>
          <w:sz w:val="28"/>
          <w:szCs w:val="28"/>
        </w:rPr>
        <w:t>Рекомендуется:</w:t>
      </w:r>
    </w:p>
    <w:p w:rsidR="007A41A9" w:rsidRPr="00C16404" w:rsidRDefault="001F296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b/>
          <w:sz w:val="28"/>
          <w:szCs w:val="28"/>
        </w:rPr>
        <w:t>Органам местного самоуправления</w:t>
      </w:r>
      <w:r w:rsidRPr="00C16404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C16404">
        <w:rPr>
          <w:sz w:val="28"/>
          <w:szCs w:val="28"/>
        </w:rPr>
        <w:t>т.ч</w:t>
      </w:r>
      <w:proofErr w:type="spellEnd"/>
      <w:r w:rsidRPr="00C16404">
        <w:rPr>
          <w:sz w:val="28"/>
          <w:szCs w:val="28"/>
        </w:rPr>
        <w:t>.: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 xml:space="preserve">в случае подтверждения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C16404">
        <w:rPr>
          <w:sz w:val="28"/>
          <w:szCs w:val="28"/>
        </w:rPr>
        <w:t>разбронирования</w:t>
      </w:r>
      <w:proofErr w:type="spellEnd"/>
      <w:r w:rsidRPr="00C16404">
        <w:rPr>
          <w:sz w:val="28"/>
          <w:szCs w:val="28"/>
        </w:rPr>
        <w:t xml:space="preserve"> резервов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провести проверку систем оповещения населения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bCs/>
          <w:kern w:val="2"/>
          <w:sz w:val="28"/>
          <w:szCs w:val="28"/>
        </w:rPr>
        <w:lastRenderedPageBreak/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7A41A9" w:rsidRPr="00C16404" w:rsidRDefault="001F296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рекомендовать населению не оставлять транспортные средства под деревьями и вблизи зданий с целью предотвращения порчи имущества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 xml:space="preserve">провести расчистку систем ливневых канализаций, </w:t>
      </w:r>
      <w:proofErr w:type="spellStart"/>
      <w:r w:rsidRPr="00C16404">
        <w:rPr>
          <w:sz w:val="28"/>
          <w:szCs w:val="28"/>
        </w:rPr>
        <w:t>дождеприемных</w:t>
      </w:r>
      <w:proofErr w:type="spellEnd"/>
      <w:r w:rsidRPr="00C16404">
        <w:rPr>
          <w:sz w:val="28"/>
          <w:szCs w:val="28"/>
        </w:rPr>
        <w:t xml:space="preserve"> коллекторов и колодцев, дренажных дорожных труб, водопропускных и водоотводных каналов, водопропускных труб и туннелей, водостоков и водоспусков вод в реки, санитарную очистку на территориях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существить восстановление пропускной способности русел рек в соответствии с постановлением Правительства Российской Федерации от 31.05.2024 № 732 «Об утверждении Правил осуществления деятельности по восстановлению пропускной способности русел рек, использования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»;</w:t>
      </w:r>
    </w:p>
    <w:p w:rsidR="007A41A9" w:rsidRPr="00C16404" w:rsidRDefault="001F296B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беспечить готовность сил и средств к круглосуточному реагированию, особое внимание уделить контролю гидрологической обстановки и своевременной откачке дождевых вод из пониженных участков местности;</w:t>
      </w:r>
    </w:p>
    <w:p w:rsidR="007A41A9" w:rsidRPr="00C16404" w:rsidRDefault="001F296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уточнить планы мероприятий по защите населения в случае затопления;</w:t>
      </w:r>
    </w:p>
    <w:p w:rsidR="007A41A9" w:rsidRPr="00C16404" w:rsidRDefault="001F296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рганизовать уточнение показателей работы гидротехнических сооружений (уровень воды верхнего бьефа в метрах по балтийской системе, объем водохранилища, % наполнения водохранилища и объем сброса в нижний бьеф);</w:t>
      </w:r>
    </w:p>
    <w:p w:rsidR="007A41A9" w:rsidRPr="00C16404" w:rsidRDefault="001F296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рганизовать взаимодействие с Челябинским ЦГМС – филиал ФГБУ «Уральского УГМС» и его представителями в границах муниципальных образований по наблюдению за складывающейся обстановкой на гидрологических постах Росгидромета;</w:t>
      </w:r>
    </w:p>
    <w:p w:rsidR="007A41A9" w:rsidRPr="00C16404" w:rsidRDefault="001F296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казать содействие ПСО ФПС ГПС Главного управления МЧС России по Челябинской области по мониторингу складывающейся обстановки на временных гидрологических постах органов местного самоуправления;</w:t>
      </w:r>
    </w:p>
    <w:p w:rsidR="007A41A9" w:rsidRPr="00C16404" w:rsidRDefault="001F296B">
      <w:pPr>
        <w:numPr>
          <w:ilvl w:val="0"/>
          <w:numId w:val="2"/>
        </w:numPr>
        <w:tabs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C16404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C16404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C16404" w:rsidRPr="00C16404">
        <w:rPr>
          <w:sz w:val="28"/>
          <w:szCs w:val="28"/>
        </w:rPr>
        <w:t>авления (ЕДДС) до 17.00 часов 02.08</w:t>
      </w:r>
      <w:r w:rsidRPr="00C16404">
        <w:rPr>
          <w:sz w:val="28"/>
          <w:szCs w:val="28"/>
        </w:rPr>
        <w:t xml:space="preserve">.2024 г. на электронный адрес </w:t>
      </w:r>
      <w:r w:rsidRPr="00C16404">
        <w:rPr>
          <w:b/>
          <w:sz w:val="28"/>
          <w:szCs w:val="28"/>
        </w:rPr>
        <w:t>pred4s@74.mchs.gov.ru</w:t>
      </w:r>
      <w:r w:rsidR="00C16404" w:rsidRPr="00C16404">
        <w:rPr>
          <w:sz w:val="28"/>
          <w:szCs w:val="28"/>
        </w:rPr>
        <w:t xml:space="preserve"> с темой письма «ОИ №60</w:t>
      </w:r>
      <w:r w:rsidRPr="00C16404">
        <w:rPr>
          <w:sz w:val="28"/>
          <w:szCs w:val="28"/>
        </w:rPr>
        <w:t xml:space="preserve"> наименование муниципального образования».</w:t>
      </w:r>
    </w:p>
    <w:p w:rsidR="007A41A9" w:rsidRPr="00C16404" w:rsidRDefault="007A41A9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7A41A9" w:rsidRPr="00C16404" w:rsidRDefault="001F296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C16404">
        <w:rPr>
          <w:sz w:val="28"/>
          <w:szCs w:val="28"/>
        </w:rPr>
        <w:t xml:space="preserve">принять меры по организации регулирования </w:t>
      </w:r>
      <w:r w:rsidRPr="00C16404">
        <w:rPr>
          <w:sz w:val="28"/>
          <w:szCs w:val="28"/>
        </w:rPr>
        <w:lastRenderedPageBreak/>
        <w:t>движения и минимизирования автомобильных заторов на дорогах федерального, муниципального и местного значения.</w:t>
      </w:r>
    </w:p>
    <w:p w:rsidR="007A41A9" w:rsidRPr="00C16404" w:rsidRDefault="007A41A9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7A41A9" w:rsidRPr="00C16404" w:rsidRDefault="001F296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C16404">
        <w:rPr>
          <w:b/>
          <w:sz w:val="28"/>
          <w:szCs w:val="28"/>
        </w:rPr>
        <w:t>Филиалу ПАО «ФСК ЕЭС» - Южно-Уральское предприятие магистральных электрических сетей, Филиалу ПАО «</w:t>
      </w:r>
      <w:proofErr w:type="spellStart"/>
      <w:r w:rsidRPr="00C16404">
        <w:rPr>
          <w:b/>
          <w:sz w:val="28"/>
          <w:szCs w:val="28"/>
        </w:rPr>
        <w:t>Россети</w:t>
      </w:r>
      <w:proofErr w:type="spellEnd"/>
      <w:r w:rsidRPr="00C16404">
        <w:rPr>
          <w:b/>
          <w:sz w:val="28"/>
          <w:szCs w:val="28"/>
        </w:rPr>
        <w:t xml:space="preserve"> Урал» - «Челябэнерго»:</w:t>
      </w:r>
    </w:p>
    <w:p w:rsidR="007A41A9" w:rsidRPr="00C16404" w:rsidRDefault="001F296B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7A41A9" w:rsidRPr="00C16404" w:rsidRDefault="001F296B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7A41A9" w:rsidRPr="00C16404" w:rsidRDefault="001F296B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 w:rsidR="007A41A9" w:rsidRPr="00C16404" w:rsidRDefault="007A41A9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7A41A9" w:rsidRPr="00C16404" w:rsidRDefault="001F296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C16404">
        <w:rPr>
          <w:b/>
          <w:sz w:val="28"/>
          <w:szCs w:val="28"/>
        </w:rPr>
        <w:t xml:space="preserve">ФКУ </w:t>
      </w:r>
      <w:proofErr w:type="spellStart"/>
      <w:r w:rsidRPr="00C16404">
        <w:rPr>
          <w:b/>
          <w:sz w:val="28"/>
          <w:szCs w:val="28"/>
        </w:rPr>
        <w:t>Упрдор</w:t>
      </w:r>
      <w:proofErr w:type="spellEnd"/>
      <w:r w:rsidRPr="00C16404">
        <w:rPr>
          <w:b/>
          <w:sz w:val="28"/>
          <w:szCs w:val="28"/>
        </w:rPr>
        <w:t xml:space="preserve"> «Южный Урал» и Министерству дорожного хозяйства Челябинской области:</w:t>
      </w:r>
    </w:p>
    <w:p w:rsidR="007A41A9" w:rsidRPr="00C16404" w:rsidRDefault="001F296B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7A41A9" w:rsidRPr="00C16404" w:rsidRDefault="001F296B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7A41A9" w:rsidRPr="00C16404" w:rsidRDefault="001F296B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7A41A9" w:rsidRPr="00C16404" w:rsidRDefault="007A41A9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7A41A9" w:rsidRPr="00C16404" w:rsidRDefault="001F296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bCs/>
          <w:sz w:val="28"/>
          <w:szCs w:val="28"/>
        </w:rPr>
      </w:pPr>
      <w:r w:rsidRPr="00C16404">
        <w:rPr>
          <w:b/>
          <w:bCs/>
          <w:sz w:val="28"/>
          <w:szCs w:val="28"/>
        </w:rPr>
        <w:t>Южно-Уральской железной дороге и Куйбышевской железной дороге ОАО «РЖД»</w:t>
      </w:r>
      <w:r w:rsidRPr="00C16404">
        <w:rPr>
          <w:sz w:val="28"/>
          <w:szCs w:val="28"/>
        </w:rPr>
        <w:t xml:space="preserve"> осуществить обследование опасных участков подверженных просадке грунту, размыву конусов и сплыву откоса насыпи.</w:t>
      </w:r>
    </w:p>
    <w:p w:rsidR="007A41A9" w:rsidRPr="00C16404" w:rsidRDefault="007A41A9">
      <w:pPr>
        <w:tabs>
          <w:tab w:val="left" w:pos="1185"/>
        </w:tabs>
        <w:jc w:val="both"/>
        <w:rPr>
          <w:b/>
          <w:sz w:val="28"/>
          <w:szCs w:val="28"/>
        </w:rPr>
      </w:pPr>
    </w:p>
    <w:p w:rsidR="007A41A9" w:rsidRPr="00C16404" w:rsidRDefault="001F296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C16404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C16404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</w:t>
      </w:r>
      <w:r w:rsidR="00C16404" w:rsidRPr="00C16404">
        <w:rPr>
          <w:sz w:val="28"/>
          <w:szCs w:val="28"/>
        </w:rPr>
        <w:t>н повседневного управления до 17</w:t>
      </w:r>
      <w:r w:rsidRPr="00C16404">
        <w:rPr>
          <w:sz w:val="28"/>
          <w:szCs w:val="28"/>
        </w:rPr>
        <w:t>.0</w:t>
      </w:r>
      <w:r w:rsidR="00C16404" w:rsidRPr="00C16404">
        <w:rPr>
          <w:sz w:val="28"/>
          <w:szCs w:val="28"/>
        </w:rPr>
        <w:t>0 часов 02.08</w:t>
      </w:r>
      <w:r w:rsidRPr="00C16404">
        <w:rPr>
          <w:sz w:val="28"/>
          <w:szCs w:val="28"/>
        </w:rPr>
        <w:t xml:space="preserve">.2024 г. (при отсутствии органа повседневного управления в кратчайшие сроки) на электронный адрес </w:t>
      </w:r>
      <w:r w:rsidRPr="00C16404">
        <w:rPr>
          <w:b/>
          <w:bCs/>
          <w:sz w:val="28"/>
          <w:szCs w:val="28"/>
        </w:rPr>
        <w:t>pred4s@74.mchs.gov.ru</w:t>
      </w:r>
      <w:r w:rsidR="00C16404" w:rsidRPr="00C16404">
        <w:rPr>
          <w:sz w:val="28"/>
          <w:szCs w:val="28"/>
        </w:rPr>
        <w:t xml:space="preserve"> с темой письма «ОИ №60</w:t>
      </w:r>
      <w:r w:rsidRPr="00C16404">
        <w:rPr>
          <w:sz w:val="28"/>
          <w:szCs w:val="28"/>
        </w:rPr>
        <w:t xml:space="preserve"> краткое наименование органа (организации)».</w:t>
      </w:r>
    </w:p>
    <w:p w:rsidR="007A41A9" w:rsidRPr="00C16404" w:rsidRDefault="007A41A9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7A41A9" w:rsidRPr="00C16404" w:rsidRDefault="001F296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C16404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7A41A9" w:rsidRPr="00C16404" w:rsidRDefault="001F296B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довести информацию о неблагоприятном метеорологическом прогнозе до туристических групп;</w:t>
      </w:r>
    </w:p>
    <w:p w:rsidR="007A41A9" w:rsidRPr="00C16404" w:rsidRDefault="001F296B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7A41A9" w:rsidRPr="00C16404" w:rsidRDefault="001F296B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7A41A9" w:rsidRPr="00C16404" w:rsidRDefault="001F296B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проводить информирование водителей средствами КВ радиостанций;</w:t>
      </w:r>
    </w:p>
    <w:p w:rsidR="007A41A9" w:rsidRPr="00C16404" w:rsidRDefault="001F296B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C16404">
        <w:rPr>
          <w:sz w:val="28"/>
          <w:szCs w:val="28"/>
        </w:rPr>
        <w:lastRenderedPageBreak/>
        <w:t xml:space="preserve"> обеспечить готовность сил и средств к круглосуточному реагированию, особое внимание уделить контролю гидрологической обстановки и своевременной откачке воды из пониженных участков местности;</w:t>
      </w:r>
    </w:p>
    <w:p w:rsidR="007A41A9" w:rsidRPr="00C16404" w:rsidRDefault="001F296B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7A41A9" w:rsidRPr="00C16404" w:rsidRDefault="001F296B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C16404">
        <w:rPr>
          <w:sz w:val="28"/>
          <w:szCs w:val="28"/>
        </w:rPr>
        <w:t>организовать взаимодействие с дорожными службами, подразделениями МВД (ГИБДД) в связи со складывающейся обстановкой на автомобильных дорогах федерального, муниципального и местного значения.</w:t>
      </w:r>
    </w:p>
    <w:p w:rsidR="007A41A9" w:rsidRPr="00C16404" w:rsidRDefault="007A41A9">
      <w:pPr>
        <w:rPr>
          <w:b/>
          <w:sz w:val="28"/>
          <w:szCs w:val="22"/>
        </w:rPr>
      </w:pPr>
    </w:p>
    <w:p w:rsidR="007A41A9" w:rsidRPr="00C16404" w:rsidRDefault="007A41A9">
      <w:pPr>
        <w:rPr>
          <w:b/>
          <w:sz w:val="28"/>
          <w:szCs w:val="22"/>
        </w:rPr>
      </w:pPr>
    </w:p>
    <w:p w:rsidR="007A41A9" w:rsidRPr="00C16404" w:rsidRDefault="007A41A9">
      <w:pPr>
        <w:rPr>
          <w:b/>
          <w:sz w:val="28"/>
          <w:szCs w:val="22"/>
        </w:rPr>
      </w:pPr>
      <w:bookmarkStart w:id="0" w:name="_GoBack"/>
      <w:bookmarkEnd w:id="0"/>
    </w:p>
    <w:p w:rsidR="007A41A9" w:rsidRPr="00C16404" w:rsidRDefault="001F296B">
      <w:pPr>
        <w:rPr>
          <w:sz w:val="28"/>
          <w:szCs w:val="28"/>
        </w:rPr>
      </w:pPr>
      <w:r w:rsidRPr="00C16404">
        <w:rPr>
          <w:sz w:val="28"/>
          <w:szCs w:val="28"/>
        </w:rPr>
        <w:t xml:space="preserve">Заместитель начальника </w:t>
      </w:r>
    </w:p>
    <w:p w:rsidR="007A41A9" w:rsidRPr="00C16404" w:rsidRDefault="001F296B">
      <w:pPr>
        <w:rPr>
          <w:sz w:val="28"/>
          <w:szCs w:val="28"/>
        </w:rPr>
      </w:pPr>
      <w:r w:rsidRPr="00C16404">
        <w:rPr>
          <w:sz w:val="28"/>
          <w:szCs w:val="28"/>
        </w:rPr>
        <w:t xml:space="preserve">ЦУКС Главного управления МЧС России </w:t>
      </w:r>
    </w:p>
    <w:p w:rsidR="007A41A9" w:rsidRPr="00C16404" w:rsidRDefault="001F296B">
      <w:pPr>
        <w:rPr>
          <w:sz w:val="28"/>
          <w:szCs w:val="28"/>
        </w:rPr>
      </w:pPr>
      <w:r w:rsidRPr="00C16404">
        <w:rPr>
          <w:sz w:val="28"/>
          <w:szCs w:val="28"/>
        </w:rPr>
        <w:t>по Челябинской области</w:t>
      </w:r>
    </w:p>
    <w:p w:rsidR="007A41A9" w:rsidRPr="00C16404" w:rsidRDefault="001F296B">
      <w:pPr>
        <w:rPr>
          <w:sz w:val="28"/>
          <w:szCs w:val="28"/>
        </w:rPr>
      </w:pPr>
      <w:r w:rsidRPr="00C16404">
        <w:rPr>
          <w:sz w:val="28"/>
          <w:szCs w:val="28"/>
        </w:rPr>
        <w:t>(старший оперативный дежурный)</w:t>
      </w:r>
    </w:p>
    <w:p w:rsidR="007A41A9" w:rsidRPr="00C16404" w:rsidRDefault="00C16404">
      <w:pPr>
        <w:rPr>
          <w:sz w:val="28"/>
          <w:szCs w:val="28"/>
        </w:rPr>
      </w:pPr>
      <w:r w:rsidRPr="00C16404">
        <w:rPr>
          <w:sz w:val="28"/>
          <w:szCs w:val="28"/>
        </w:rPr>
        <w:t>подполковник</w:t>
      </w:r>
      <w:r w:rsidR="001F296B" w:rsidRPr="00C16404">
        <w:rPr>
          <w:sz w:val="28"/>
          <w:szCs w:val="28"/>
        </w:rPr>
        <w:t xml:space="preserve"> внутренней службы </w:t>
      </w:r>
      <w:r w:rsidR="001F296B" w:rsidRPr="00C16404">
        <w:rPr>
          <w:sz w:val="28"/>
          <w:szCs w:val="28"/>
        </w:rPr>
        <w:tab/>
        <w:t xml:space="preserve">                     </w:t>
      </w:r>
      <w:r w:rsidR="00625395" w:rsidRPr="00C16404">
        <w:rPr>
          <w:sz w:val="28"/>
          <w:szCs w:val="28"/>
        </w:rPr>
        <w:t xml:space="preserve">       </w:t>
      </w:r>
      <w:r w:rsidR="001F296B" w:rsidRPr="00C16404">
        <w:rPr>
          <w:sz w:val="28"/>
          <w:szCs w:val="28"/>
        </w:rPr>
        <w:t xml:space="preserve">      п/п               </w:t>
      </w:r>
      <w:r w:rsidRPr="00C16404">
        <w:rPr>
          <w:sz w:val="28"/>
          <w:szCs w:val="28"/>
        </w:rPr>
        <w:t>М.Р. Бикбулатов</w:t>
      </w: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7A41A9" w:rsidRPr="00C16404" w:rsidRDefault="007A41A9">
      <w:pPr>
        <w:rPr>
          <w:sz w:val="28"/>
          <w:szCs w:val="28"/>
        </w:rPr>
      </w:pPr>
    </w:p>
    <w:p w:rsidR="00FD4BFD" w:rsidRPr="00C16404" w:rsidRDefault="00FD4BFD">
      <w:pPr>
        <w:rPr>
          <w:sz w:val="28"/>
          <w:szCs w:val="28"/>
        </w:rPr>
      </w:pPr>
    </w:p>
    <w:p w:rsidR="00FD4BFD" w:rsidRPr="00C16404" w:rsidRDefault="00FD4BFD">
      <w:pPr>
        <w:rPr>
          <w:sz w:val="28"/>
          <w:szCs w:val="28"/>
        </w:rPr>
      </w:pPr>
    </w:p>
    <w:p w:rsidR="00625395" w:rsidRPr="00C16404" w:rsidRDefault="00625395">
      <w:pPr>
        <w:jc w:val="right"/>
        <w:rPr>
          <w:b/>
          <w:sz w:val="22"/>
          <w:szCs w:val="22"/>
        </w:rPr>
      </w:pPr>
    </w:p>
    <w:p w:rsidR="00625395" w:rsidRPr="00C16404" w:rsidRDefault="00625395">
      <w:pPr>
        <w:jc w:val="right"/>
        <w:rPr>
          <w:b/>
          <w:sz w:val="22"/>
          <w:szCs w:val="22"/>
        </w:rPr>
      </w:pPr>
    </w:p>
    <w:p w:rsidR="00625395" w:rsidRPr="00C16404" w:rsidRDefault="00625395">
      <w:pPr>
        <w:jc w:val="right"/>
        <w:rPr>
          <w:b/>
          <w:sz w:val="22"/>
          <w:szCs w:val="22"/>
        </w:rPr>
      </w:pPr>
    </w:p>
    <w:p w:rsidR="00625395" w:rsidRPr="00C16404" w:rsidRDefault="00625395">
      <w:pPr>
        <w:jc w:val="right"/>
        <w:rPr>
          <w:b/>
          <w:sz w:val="22"/>
          <w:szCs w:val="22"/>
        </w:rPr>
      </w:pPr>
    </w:p>
    <w:p w:rsidR="00625395" w:rsidRPr="00C16404" w:rsidRDefault="00625395">
      <w:pPr>
        <w:jc w:val="right"/>
        <w:rPr>
          <w:b/>
          <w:sz w:val="22"/>
          <w:szCs w:val="22"/>
        </w:rPr>
      </w:pPr>
    </w:p>
    <w:p w:rsidR="00625395" w:rsidRPr="00C16404" w:rsidRDefault="00625395">
      <w:pPr>
        <w:jc w:val="right"/>
        <w:rPr>
          <w:b/>
          <w:sz w:val="22"/>
          <w:szCs w:val="22"/>
        </w:rPr>
      </w:pPr>
    </w:p>
    <w:p w:rsidR="007A41A9" w:rsidRPr="00C16404" w:rsidRDefault="001F296B">
      <w:pPr>
        <w:jc w:val="right"/>
        <w:rPr>
          <w:b/>
          <w:sz w:val="22"/>
          <w:szCs w:val="22"/>
        </w:rPr>
      </w:pPr>
      <w:r w:rsidRPr="00C16404">
        <w:rPr>
          <w:b/>
          <w:sz w:val="22"/>
          <w:szCs w:val="22"/>
        </w:rPr>
        <w:lastRenderedPageBreak/>
        <w:t>Приложение 1</w:t>
      </w:r>
    </w:p>
    <w:p w:rsidR="007A41A9" w:rsidRPr="00C16404" w:rsidRDefault="007A41A9">
      <w:pPr>
        <w:jc w:val="center"/>
        <w:rPr>
          <w:b/>
          <w:spacing w:val="-20"/>
        </w:rPr>
      </w:pPr>
    </w:p>
    <w:p w:rsidR="007A41A9" w:rsidRPr="00C16404" w:rsidRDefault="001F296B">
      <w:pPr>
        <w:jc w:val="center"/>
        <w:rPr>
          <w:b/>
          <w:spacing w:val="-20"/>
        </w:rPr>
      </w:pPr>
      <w:r w:rsidRPr="00C16404">
        <w:rPr>
          <w:b/>
          <w:spacing w:val="-20"/>
        </w:rPr>
        <w:t xml:space="preserve">Отчет </w:t>
      </w:r>
    </w:p>
    <w:p w:rsidR="007A41A9" w:rsidRPr="00C16404" w:rsidRDefault="001F296B">
      <w:pPr>
        <w:jc w:val="center"/>
        <w:rPr>
          <w:b/>
          <w:spacing w:val="-20"/>
        </w:rPr>
      </w:pPr>
      <w:r w:rsidRPr="00C16404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7A41A9" w:rsidRPr="00C16404" w:rsidRDefault="001F296B">
      <w:pPr>
        <w:jc w:val="center"/>
        <w:rPr>
          <w:spacing w:val="-20"/>
        </w:rPr>
      </w:pPr>
      <w:r w:rsidRPr="00C16404">
        <w:rPr>
          <w:b/>
          <w:spacing w:val="-20"/>
        </w:rPr>
        <w:t xml:space="preserve"> дежурных служб, организаций и предприятий</w:t>
      </w:r>
      <w:r w:rsidRPr="00C16404">
        <w:rPr>
          <w:spacing w:val="-20"/>
        </w:rPr>
        <w:t>.</w:t>
      </w:r>
    </w:p>
    <w:p w:rsidR="007A41A9" w:rsidRPr="00C16404" w:rsidRDefault="007A41A9">
      <w:pPr>
        <w:jc w:val="center"/>
        <w:rPr>
          <w:spacing w:val="-20"/>
        </w:rPr>
      </w:pPr>
    </w:p>
    <w:p w:rsidR="007A41A9" w:rsidRPr="00C16404" w:rsidRDefault="007A41A9">
      <w:pPr>
        <w:widowControl w:val="0"/>
        <w:jc w:val="center"/>
        <w:rPr>
          <w:b/>
          <w:sz w:val="28"/>
          <w:szCs w:val="28"/>
        </w:rPr>
      </w:pPr>
    </w:p>
    <w:p w:rsidR="007A41A9" w:rsidRPr="00C16404" w:rsidRDefault="007A41A9">
      <w:pPr>
        <w:rPr>
          <w:sz w:val="16"/>
          <w:szCs w:val="16"/>
        </w:rPr>
      </w:pPr>
    </w:p>
    <w:tbl>
      <w:tblPr>
        <w:tblpPr w:leftFromText="180" w:rightFromText="180" w:vertAnchor="page" w:horzAnchor="margin" w:tblpY="3220"/>
        <w:tblW w:w="9571" w:type="dxa"/>
        <w:tblLayout w:type="fixed"/>
        <w:tblLook w:val="04A0" w:firstRow="1" w:lastRow="0" w:firstColumn="1" w:lastColumn="0" w:noHBand="0" w:noVBand="1"/>
      </w:tblPr>
      <w:tblGrid>
        <w:gridCol w:w="535"/>
        <w:gridCol w:w="4251"/>
        <w:gridCol w:w="2393"/>
        <w:gridCol w:w="2392"/>
      </w:tblGrid>
      <w:tr w:rsidR="00C16404" w:rsidRPr="00C1640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41A9" w:rsidRPr="00C16404" w:rsidRDefault="001F296B">
            <w:pPr>
              <w:widowControl w:val="0"/>
              <w:jc w:val="center"/>
              <w:rPr>
                <w:spacing w:val="-20"/>
              </w:rPr>
            </w:pPr>
            <w:r w:rsidRPr="00C16404">
              <w:rPr>
                <w:spacing w:val="-20"/>
              </w:rPr>
              <w:t>№ п/п</w:t>
            </w:r>
          </w:p>
        </w:tc>
        <w:tc>
          <w:tcPr>
            <w:tcW w:w="9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41A9" w:rsidRPr="00C16404" w:rsidRDefault="001F296B">
            <w:pPr>
              <w:widowControl w:val="0"/>
              <w:jc w:val="center"/>
              <w:rPr>
                <w:b/>
                <w:spacing w:val="-20"/>
              </w:rPr>
            </w:pPr>
            <w:r w:rsidRPr="00C16404">
              <w:rPr>
                <w:b/>
                <w:spacing w:val="-20"/>
              </w:rPr>
              <w:t>Доведение прогноза</w:t>
            </w:r>
          </w:p>
        </w:tc>
      </w:tr>
      <w:tr w:rsidR="00C16404" w:rsidRPr="00C1640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41A9" w:rsidRPr="00C16404" w:rsidRDefault="007A41A9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41A9" w:rsidRPr="00C16404" w:rsidRDefault="001F296B">
            <w:pPr>
              <w:widowControl w:val="0"/>
              <w:jc w:val="center"/>
              <w:rPr>
                <w:spacing w:val="-20"/>
              </w:rPr>
            </w:pPr>
            <w:r w:rsidRPr="00C16404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41A9" w:rsidRPr="00C16404" w:rsidRDefault="001F296B">
            <w:pPr>
              <w:widowControl w:val="0"/>
              <w:jc w:val="center"/>
              <w:rPr>
                <w:spacing w:val="-20"/>
              </w:rPr>
            </w:pPr>
            <w:r w:rsidRPr="00C16404">
              <w:rPr>
                <w:spacing w:val="-20"/>
              </w:rPr>
              <w:t>Ф.И.О.</w:t>
            </w:r>
          </w:p>
          <w:p w:rsidR="007A41A9" w:rsidRPr="00C16404" w:rsidRDefault="001F296B">
            <w:pPr>
              <w:widowControl w:val="0"/>
              <w:jc w:val="center"/>
              <w:rPr>
                <w:spacing w:val="-20"/>
              </w:rPr>
            </w:pPr>
            <w:r w:rsidRPr="00C16404">
              <w:rPr>
                <w:spacing w:val="-20"/>
              </w:rPr>
              <w:t>телефон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41A9" w:rsidRPr="00C16404" w:rsidRDefault="001F296B">
            <w:pPr>
              <w:widowControl w:val="0"/>
              <w:jc w:val="center"/>
              <w:rPr>
                <w:spacing w:val="-20"/>
              </w:rPr>
            </w:pPr>
            <w:r w:rsidRPr="00C16404">
              <w:rPr>
                <w:spacing w:val="-20"/>
              </w:rPr>
              <w:t>Время/дата доведения прогноза</w:t>
            </w:r>
          </w:p>
        </w:tc>
      </w:tr>
      <w:tr w:rsidR="00C16404" w:rsidRPr="00C16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</w:tr>
      <w:tr w:rsidR="00C16404" w:rsidRPr="00C16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</w:tr>
      <w:tr w:rsidR="00C16404" w:rsidRPr="00C16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</w:tr>
      <w:tr w:rsidR="00C16404" w:rsidRPr="00C16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>и. т.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</w:tr>
      <w:tr w:rsidR="00C16404" w:rsidRPr="00C16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</w:tr>
      <w:tr w:rsidR="00C16404" w:rsidRPr="00C16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1F296B">
            <w:pPr>
              <w:widowControl w:val="0"/>
              <w:jc w:val="both"/>
              <w:rPr>
                <w:spacing w:val="-20"/>
              </w:rPr>
            </w:pPr>
            <w:r w:rsidRPr="00C16404">
              <w:rPr>
                <w:spacing w:val="-20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A9" w:rsidRPr="00C16404" w:rsidRDefault="007A41A9">
            <w:pPr>
              <w:widowControl w:val="0"/>
              <w:jc w:val="both"/>
              <w:rPr>
                <w:spacing w:val="-20"/>
              </w:rPr>
            </w:pPr>
          </w:p>
        </w:tc>
      </w:tr>
    </w:tbl>
    <w:p w:rsidR="007A41A9" w:rsidRPr="00C16404" w:rsidRDefault="007A41A9">
      <w:pPr>
        <w:jc w:val="right"/>
        <w:rPr>
          <w:b/>
          <w:sz w:val="22"/>
          <w:szCs w:val="22"/>
        </w:rPr>
      </w:pPr>
    </w:p>
    <w:sectPr w:rsidR="007A41A9" w:rsidRPr="00C16404" w:rsidSect="00625395">
      <w:pgSz w:w="11906" w:h="16838"/>
      <w:pgMar w:top="709" w:right="567" w:bottom="99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667"/>
    <w:multiLevelType w:val="multilevel"/>
    <w:tmpl w:val="2B5E27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 w15:restartNumberingAfterBreak="0">
    <w:nsid w:val="1C3C4E16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06682F"/>
    <w:multiLevelType w:val="multilevel"/>
    <w:tmpl w:val="4334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 w15:restartNumberingAfterBreak="0">
    <w:nsid w:val="3A3C5C1D"/>
    <w:multiLevelType w:val="multilevel"/>
    <w:tmpl w:val="28FCC33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3206"/>
        </w:tabs>
        <w:ind w:left="3206" w:hanging="360"/>
      </w:pPr>
    </w:lvl>
    <w:lvl w:ilvl="2">
      <w:start w:val="1"/>
      <w:numFmt w:val="decimal"/>
      <w:lvlText w:val="%3)"/>
      <w:lvlJc w:val="left"/>
      <w:pPr>
        <w:tabs>
          <w:tab w:val="num" w:pos="3566"/>
        </w:tabs>
        <w:ind w:left="3566" w:hanging="360"/>
      </w:pPr>
    </w:lvl>
    <w:lvl w:ilvl="3">
      <w:start w:val="1"/>
      <w:numFmt w:val="decimal"/>
      <w:lvlText w:val="%4)"/>
      <w:lvlJc w:val="left"/>
      <w:pPr>
        <w:tabs>
          <w:tab w:val="num" w:pos="3926"/>
        </w:tabs>
        <w:ind w:left="3926" w:hanging="360"/>
      </w:pPr>
    </w:lvl>
    <w:lvl w:ilvl="4">
      <w:start w:val="1"/>
      <w:numFmt w:val="decimal"/>
      <w:lvlText w:val="%5)"/>
      <w:lvlJc w:val="left"/>
      <w:pPr>
        <w:tabs>
          <w:tab w:val="num" w:pos="4286"/>
        </w:tabs>
        <w:ind w:left="4286" w:hanging="360"/>
      </w:pPr>
    </w:lvl>
    <w:lvl w:ilvl="5">
      <w:start w:val="1"/>
      <w:numFmt w:val="decimal"/>
      <w:lvlText w:val="%6)"/>
      <w:lvlJc w:val="left"/>
      <w:pPr>
        <w:tabs>
          <w:tab w:val="num" w:pos="4646"/>
        </w:tabs>
        <w:ind w:left="4646" w:hanging="360"/>
      </w:pPr>
    </w:lvl>
    <w:lvl w:ilvl="6">
      <w:start w:val="1"/>
      <w:numFmt w:val="decimal"/>
      <w:lvlText w:val="%7)"/>
      <w:lvlJc w:val="left"/>
      <w:pPr>
        <w:tabs>
          <w:tab w:val="num" w:pos="5006"/>
        </w:tabs>
        <w:ind w:left="5006" w:hanging="360"/>
      </w:pPr>
    </w:lvl>
    <w:lvl w:ilvl="7">
      <w:start w:val="1"/>
      <w:numFmt w:val="decimal"/>
      <w:lvlText w:val="%8)"/>
      <w:lvlJc w:val="left"/>
      <w:pPr>
        <w:tabs>
          <w:tab w:val="num" w:pos="5366"/>
        </w:tabs>
        <w:ind w:left="5366" w:hanging="360"/>
      </w:pPr>
    </w:lvl>
    <w:lvl w:ilvl="8">
      <w:start w:val="1"/>
      <w:numFmt w:val="decimal"/>
      <w:lvlText w:val="%9)"/>
      <w:lvlJc w:val="left"/>
      <w:pPr>
        <w:tabs>
          <w:tab w:val="num" w:pos="5726"/>
        </w:tabs>
        <w:ind w:left="5726" w:hanging="360"/>
      </w:pPr>
    </w:lvl>
  </w:abstractNum>
  <w:abstractNum w:abstractNumId="4" w15:restartNumberingAfterBreak="0">
    <w:nsid w:val="553F103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4266A6"/>
    <w:multiLevelType w:val="multilevel"/>
    <w:tmpl w:val="82F09A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C55215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A9"/>
    <w:rsid w:val="001F296B"/>
    <w:rsid w:val="00625395"/>
    <w:rsid w:val="007A41A9"/>
    <w:rsid w:val="00C16404"/>
    <w:rsid w:val="00E0046F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5CF8"/>
  <w15:docId w15:val="{C3084498-3591-4E0D-9C7A-E5699825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704"/>
    <w:rPr>
      <w:color w:val="0000FF"/>
      <w:u w:val="single"/>
    </w:rPr>
  </w:style>
  <w:style w:type="character" w:customStyle="1" w:styleId="a4">
    <w:name w:val="Основной текст с отступом Знак"/>
    <w:link w:val="a5"/>
    <w:qFormat/>
    <w:rsid w:val="00671232"/>
    <w:rPr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qFormat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6">
    <w:name w:val="Основной текст Знак"/>
    <w:link w:val="a7"/>
    <w:qFormat/>
    <w:rsid w:val="000E240B"/>
    <w:rPr>
      <w:bCs/>
      <w:sz w:val="28"/>
      <w:szCs w:val="28"/>
    </w:rPr>
  </w:style>
  <w:style w:type="character" w:customStyle="1" w:styleId="a8">
    <w:name w:val="Символ нумерации"/>
    <w:qFormat/>
    <w:rPr>
      <w:sz w:val="28"/>
      <w:szCs w:val="28"/>
    </w:rPr>
  </w:style>
  <w:style w:type="paragraph" w:styleId="a9">
    <w:name w:val="Title"/>
    <w:basedOn w:val="a"/>
    <w:next w:val="a7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7">
    <w:name w:val="Body Text"/>
    <w:basedOn w:val="a"/>
    <w:link w:val="a6"/>
    <w:rsid w:val="00FD513C"/>
    <w:pPr>
      <w:jc w:val="center"/>
    </w:pPr>
    <w:rPr>
      <w:bCs/>
      <w:sz w:val="28"/>
      <w:szCs w:val="28"/>
    </w:rPr>
  </w:style>
  <w:style w:type="paragraph" w:styleId="aa">
    <w:name w:val="List"/>
    <w:basedOn w:val="a7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8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qFormat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rsid w:val="00523970"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rsid w:val="0052397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"/>
    <w:basedOn w:val="a"/>
    <w:qFormat/>
    <w:rsid w:val="005E637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"/>
    <w:basedOn w:val="a"/>
    <w:next w:val="1"/>
    <w:qFormat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qFormat/>
    <w:rsid w:val="005C325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"/>
    <w:basedOn w:val="a"/>
    <w:qFormat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4"/>
    <w:rsid w:val="00671232"/>
    <w:pPr>
      <w:spacing w:after="120"/>
      <w:ind w:left="283"/>
    </w:pPr>
    <w:rPr>
      <w:lang w:val="x-none" w:eastAsia="x-none"/>
    </w:rPr>
  </w:style>
  <w:style w:type="paragraph" w:customStyle="1" w:styleId="11">
    <w:name w:val="Знак11"/>
    <w:basedOn w:val="a"/>
    <w:qFormat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lock Text"/>
    <w:basedOn w:val="a"/>
    <w:qFormat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6B2468"/>
    <w:pPr>
      <w:ind w:left="720"/>
      <w:contextualSpacing/>
    </w:pPr>
  </w:style>
  <w:style w:type="table" w:styleId="af8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E1A3-772C-42D7-AB79-DF026A1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Амосов Виктор</cp:lastModifiedBy>
  <cp:revision>21</cp:revision>
  <cp:lastPrinted>2024-07-23T10:41:00Z</cp:lastPrinted>
  <dcterms:created xsi:type="dcterms:W3CDTF">2024-04-30T09:01:00Z</dcterms:created>
  <dcterms:modified xsi:type="dcterms:W3CDTF">2024-08-02T07:39:00Z</dcterms:modified>
  <dc:language>ru-RU</dc:language>
</cp:coreProperties>
</file>